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5B60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1188849" w14:textId="77777777" w:rsidTr="00146EEC">
        <w:tc>
          <w:tcPr>
            <w:tcW w:w="2689" w:type="dxa"/>
          </w:tcPr>
          <w:p w14:paraId="28646B5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F7686A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01F84" w14:paraId="3668732E" w14:textId="77777777" w:rsidTr="00146EEC">
        <w:tc>
          <w:tcPr>
            <w:tcW w:w="2689" w:type="dxa"/>
          </w:tcPr>
          <w:p w14:paraId="55314DA2" w14:textId="4F70FB27" w:rsidR="00101F84" w:rsidRPr="00101F84" w:rsidRDefault="00101F84" w:rsidP="00101F84">
            <w:pPr>
              <w:pStyle w:val="SIText"/>
            </w:pPr>
            <w:r w:rsidRPr="00101F84">
              <w:t>Release 1</w:t>
            </w:r>
          </w:p>
        </w:tc>
        <w:tc>
          <w:tcPr>
            <w:tcW w:w="6939" w:type="dxa"/>
          </w:tcPr>
          <w:p w14:paraId="5F7C1618" w14:textId="7BE67386" w:rsidR="00101F84" w:rsidRPr="00101F84" w:rsidRDefault="00101F84" w:rsidP="00101F84">
            <w:pPr>
              <w:pStyle w:val="SIText"/>
            </w:pPr>
            <w:r w:rsidRPr="00101F84">
              <w:t xml:space="preserve">This version released with FBP Food, Beverage and Pharmaceutical Training Package version </w:t>
            </w:r>
            <w:r w:rsidR="00CB35F2">
              <w:t>6</w:t>
            </w:r>
            <w:r w:rsidRPr="00101F84">
              <w:t>.0.</w:t>
            </w:r>
          </w:p>
        </w:tc>
      </w:tr>
    </w:tbl>
    <w:p w14:paraId="60178B1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3F2E5D" w14:textId="77777777" w:rsidTr="002F1B51">
        <w:trPr>
          <w:tblHeader/>
        </w:trPr>
        <w:tc>
          <w:tcPr>
            <w:tcW w:w="1396" w:type="pct"/>
            <w:shd w:val="clear" w:color="auto" w:fill="auto"/>
          </w:tcPr>
          <w:p w14:paraId="023FFA54" w14:textId="52EAD3A4" w:rsidR="00F1480E" w:rsidRPr="000754EC" w:rsidRDefault="00815D27" w:rsidP="000754EC">
            <w:pPr>
              <w:pStyle w:val="SIUNITCODE"/>
            </w:pPr>
            <w:r w:rsidRPr="002961D9">
              <w:t>FBPBEV</w:t>
            </w:r>
            <w:r>
              <w:t>3XX8</w:t>
            </w:r>
          </w:p>
        </w:tc>
        <w:tc>
          <w:tcPr>
            <w:tcW w:w="3604" w:type="pct"/>
            <w:shd w:val="clear" w:color="auto" w:fill="auto"/>
          </w:tcPr>
          <w:p w14:paraId="6B731D7D" w14:textId="37AD01EB" w:rsidR="00F1480E" w:rsidRPr="000754EC" w:rsidRDefault="002961D9" w:rsidP="000754EC">
            <w:pPr>
              <w:pStyle w:val="SIUnittitle"/>
            </w:pPr>
            <w:r w:rsidRPr="002961D9">
              <w:t>Manufacture roast and ground coffee</w:t>
            </w:r>
          </w:p>
        </w:tc>
      </w:tr>
      <w:tr w:rsidR="00F1480E" w:rsidRPr="00963A46" w14:paraId="341839A4" w14:textId="77777777" w:rsidTr="002F1B51">
        <w:tc>
          <w:tcPr>
            <w:tcW w:w="1396" w:type="pct"/>
            <w:shd w:val="clear" w:color="auto" w:fill="auto"/>
          </w:tcPr>
          <w:p w14:paraId="24E26A3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D10D3C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747C4D5" w14:textId="018D93EB" w:rsidR="00101F84" w:rsidRPr="00101F84" w:rsidRDefault="00101F84" w:rsidP="00101F84">
            <w:pPr>
              <w:pStyle w:val="SIText"/>
            </w:pPr>
            <w:r w:rsidRPr="00101F84">
              <w:t xml:space="preserve">This unit of competency describes the skills and knowledge required to set up, operate, adjust and shut down a </w:t>
            </w:r>
            <w:r w:rsidR="00A44115">
              <w:t xml:space="preserve">coffee bean </w:t>
            </w:r>
            <w:r w:rsidRPr="00101F84">
              <w:t>blending, roasting and grinding process.</w:t>
            </w:r>
          </w:p>
          <w:p w14:paraId="2756FFBD" w14:textId="77777777" w:rsidR="00101F84" w:rsidRPr="00101F84" w:rsidRDefault="00101F84" w:rsidP="00101F84">
            <w:pPr>
              <w:pStyle w:val="SIText"/>
            </w:pPr>
          </w:p>
          <w:p w14:paraId="4F9DCB3A" w14:textId="77777777" w:rsidR="00101F84" w:rsidRPr="00101F84" w:rsidRDefault="00101F84" w:rsidP="00101F84">
            <w:pPr>
              <w:pStyle w:val="SIText"/>
            </w:pPr>
            <w:r w:rsidRPr="00101F84">
              <w:t>The unit applies to production workers responsible for the operation and monitoring of a blending, roasting and grinding process and associated equipment in a coffee production environment.</w:t>
            </w:r>
          </w:p>
          <w:p w14:paraId="738A5A8A" w14:textId="77777777" w:rsidR="00101F84" w:rsidRPr="00101F84" w:rsidRDefault="00101F84" w:rsidP="00101F84">
            <w:pPr>
              <w:pStyle w:val="SIText"/>
            </w:pPr>
          </w:p>
          <w:p w14:paraId="1DC0649C" w14:textId="474E0A9A" w:rsidR="00101F84" w:rsidRPr="00101F84" w:rsidRDefault="00101F84" w:rsidP="00101F84">
            <w:pPr>
              <w:pStyle w:val="SIText"/>
            </w:pPr>
            <w:r w:rsidRPr="00101F84">
              <w:t xml:space="preserve">All work must be carried out to comply with workplace procedures, in accordance with </w:t>
            </w:r>
            <w:r w:rsidR="00A110DF">
              <w:t>s</w:t>
            </w:r>
            <w:r w:rsidRPr="00101F84">
              <w:t>tate/</w:t>
            </w:r>
            <w:r w:rsidR="00A110DF">
              <w:t>t</w:t>
            </w:r>
            <w:r w:rsidRPr="00101F84">
              <w:t>erritory health and safety, and food safety regulations, legislation and standards that apply to the workplace.</w:t>
            </w:r>
          </w:p>
          <w:p w14:paraId="78E06D8A" w14:textId="77777777" w:rsidR="00101F84" w:rsidRPr="00101F84" w:rsidRDefault="00101F84" w:rsidP="00101F84">
            <w:pPr>
              <w:pStyle w:val="SIText"/>
            </w:pPr>
          </w:p>
          <w:p w14:paraId="6F9B4E50" w14:textId="17F985D2" w:rsidR="00373436" w:rsidRPr="000754EC" w:rsidRDefault="00101F84" w:rsidP="00101F84">
            <w:pPr>
              <w:pStyle w:val="SIText"/>
            </w:pPr>
            <w:r w:rsidRPr="00101F84">
              <w:t>No licensing, legislative or certification requirements are known to apply to this unit at the time of publication.</w:t>
            </w:r>
          </w:p>
        </w:tc>
      </w:tr>
      <w:tr w:rsidR="00F1480E" w:rsidRPr="00963A46" w14:paraId="33134079" w14:textId="77777777" w:rsidTr="002F1B51">
        <w:tc>
          <w:tcPr>
            <w:tcW w:w="1396" w:type="pct"/>
            <w:shd w:val="clear" w:color="auto" w:fill="auto"/>
          </w:tcPr>
          <w:p w14:paraId="206815A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4148A87" w14:textId="4273E51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2DBF7F8" w14:textId="77777777" w:rsidTr="002F1B51">
        <w:tc>
          <w:tcPr>
            <w:tcW w:w="1396" w:type="pct"/>
            <w:shd w:val="clear" w:color="auto" w:fill="auto"/>
          </w:tcPr>
          <w:p w14:paraId="049D3D3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F427054" w14:textId="71E2DCC6" w:rsidR="00F1480E" w:rsidRPr="000754EC" w:rsidRDefault="00C40FFF" w:rsidP="00C40FFF">
            <w:pPr>
              <w:pStyle w:val="SIText"/>
            </w:pPr>
            <w:r w:rsidRPr="00C40FFF">
              <w:t>Beverages (BEV)</w:t>
            </w:r>
          </w:p>
        </w:tc>
      </w:tr>
    </w:tbl>
    <w:p w14:paraId="5BC4BA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49E21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531304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15181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A79D45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473DE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C328D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95978" w:rsidRPr="00963A46" w14:paraId="496729D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D310A0" w14:textId="1B05F08F" w:rsidR="00195978" w:rsidRPr="00195978" w:rsidRDefault="00195978" w:rsidP="00195978">
            <w:pPr>
              <w:pStyle w:val="SIText"/>
            </w:pPr>
            <w:r w:rsidRPr="00195978">
              <w:t>1. Prepare the blending, roasting and grinding process for operation</w:t>
            </w:r>
          </w:p>
        </w:tc>
        <w:tc>
          <w:tcPr>
            <w:tcW w:w="3604" w:type="pct"/>
            <w:shd w:val="clear" w:color="auto" w:fill="auto"/>
          </w:tcPr>
          <w:p w14:paraId="34870EA3" w14:textId="5A8F94E4" w:rsidR="00195978" w:rsidRPr="00195978" w:rsidRDefault="00195978" w:rsidP="00195978">
            <w:pPr>
              <w:pStyle w:val="SIText"/>
            </w:pPr>
            <w:r w:rsidRPr="00195978">
              <w:t xml:space="preserve">1.1 Ensure materials are available according to </w:t>
            </w:r>
            <w:r w:rsidR="00A44115">
              <w:t>meet production specification</w:t>
            </w:r>
          </w:p>
          <w:p w14:paraId="0DED2D41" w14:textId="5EEDD062" w:rsidR="00A44115" w:rsidRDefault="00195978" w:rsidP="00195978">
            <w:pPr>
              <w:pStyle w:val="SIText"/>
            </w:pPr>
            <w:r w:rsidRPr="00195978">
              <w:t xml:space="preserve">1.2 </w:t>
            </w:r>
            <w:r w:rsidR="00A44115" w:rsidRPr="00A44115">
              <w:t>Identify safety requirements and wear appropriate personal protective equipment</w:t>
            </w:r>
          </w:p>
          <w:p w14:paraId="60795793" w14:textId="0F58188D" w:rsidR="00A44115" w:rsidRPr="00A44115" w:rsidRDefault="00195978" w:rsidP="00A44115">
            <w:pPr>
              <w:pStyle w:val="SIText"/>
            </w:pPr>
            <w:r w:rsidRPr="00195978">
              <w:t xml:space="preserve">1.3 </w:t>
            </w:r>
            <w:r w:rsidR="00A44115" w:rsidRPr="00A44115">
              <w:t>Identify food safety requirements for the task and product</w:t>
            </w:r>
          </w:p>
          <w:p w14:paraId="28587411" w14:textId="77777777" w:rsidR="00195978" w:rsidRPr="00195978" w:rsidRDefault="00195978" w:rsidP="00195978">
            <w:pPr>
              <w:pStyle w:val="SIText"/>
            </w:pPr>
            <w:r w:rsidRPr="00195978">
              <w:t>1.4 Enter processing or operating parameters to meet safety and production requirements</w:t>
            </w:r>
          </w:p>
          <w:p w14:paraId="48719B7F" w14:textId="35B04E13" w:rsidR="00195978" w:rsidRPr="00195978" w:rsidRDefault="00195978" w:rsidP="00195978">
            <w:pPr>
              <w:pStyle w:val="SIText"/>
            </w:pPr>
            <w:r w:rsidRPr="00195978">
              <w:t>1.</w:t>
            </w:r>
            <w:r w:rsidR="00A44115">
              <w:t>5</w:t>
            </w:r>
            <w:r w:rsidR="00A44115" w:rsidRPr="00195978">
              <w:t xml:space="preserve"> </w:t>
            </w:r>
            <w:r w:rsidRPr="00195978">
              <w:t>Carry out pre-start checks according to operator instructions</w:t>
            </w:r>
          </w:p>
        </w:tc>
      </w:tr>
      <w:tr w:rsidR="00195978" w:rsidRPr="00963A46" w14:paraId="7FD510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5BDA4C8" w14:textId="569A2924" w:rsidR="00195978" w:rsidRPr="00195978" w:rsidRDefault="00195978" w:rsidP="00195978">
            <w:pPr>
              <w:pStyle w:val="SIText"/>
            </w:pPr>
            <w:r w:rsidRPr="00195978">
              <w:t>2. Operate and monitor the blending, roasting and grinding process</w:t>
            </w:r>
          </w:p>
        </w:tc>
        <w:tc>
          <w:tcPr>
            <w:tcW w:w="3604" w:type="pct"/>
            <w:shd w:val="clear" w:color="auto" w:fill="auto"/>
          </w:tcPr>
          <w:p w14:paraId="101F5456" w14:textId="47AFFD0D" w:rsidR="00195978" w:rsidRPr="00195978" w:rsidRDefault="00195978" w:rsidP="00195978">
            <w:pPr>
              <w:pStyle w:val="SIText"/>
            </w:pPr>
            <w:r w:rsidRPr="00195978">
              <w:t>2.1 Start and operate the process according to work</w:t>
            </w:r>
            <w:r w:rsidR="00A44115">
              <w:t>place</w:t>
            </w:r>
            <w:r w:rsidRPr="00195978">
              <w:t xml:space="preserve"> procedures</w:t>
            </w:r>
          </w:p>
          <w:p w14:paraId="1CF30E6F" w14:textId="77777777" w:rsidR="00195978" w:rsidRPr="00195978" w:rsidRDefault="00195978" w:rsidP="00195978">
            <w:pPr>
              <w:pStyle w:val="SIText"/>
            </w:pPr>
            <w:r w:rsidRPr="00195978">
              <w:t>2.2 Monitor equipment to identify variation in operating conditions</w:t>
            </w:r>
          </w:p>
          <w:p w14:paraId="65858D66" w14:textId="4F8E627D" w:rsidR="00A44115" w:rsidRDefault="00195978" w:rsidP="00195978">
            <w:pPr>
              <w:pStyle w:val="SIText"/>
            </w:pPr>
            <w:r w:rsidRPr="00195978">
              <w:t xml:space="preserve">2.3 </w:t>
            </w:r>
            <w:r w:rsidR="00A44115" w:rsidRPr="00A44115">
              <w:t>Adjust equipment operations to meet product specification</w:t>
            </w:r>
          </w:p>
          <w:p w14:paraId="6D9A8945" w14:textId="77777777" w:rsidR="00195978" w:rsidRPr="00195978" w:rsidRDefault="00195978" w:rsidP="00195978">
            <w:pPr>
              <w:pStyle w:val="SIText"/>
            </w:pPr>
            <w:r w:rsidRPr="00195978">
              <w:t>2.4 Blend and roast green beans according to product and recipe specifications</w:t>
            </w:r>
          </w:p>
          <w:p w14:paraId="5C911FF0" w14:textId="77777777" w:rsidR="00195978" w:rsidRPr="00195978" w:rsidRDefault="00195978" w:rsidP="00195978">
            <w:pPr>
              <w:pStyle w:val="SIText"/>
            </w:pPr>
            <w:r w:rsidRPr="00195978">
              <w:t>2.5 Grind roasted beans to product specifications</w:t>
            </w:r>
          </w:p>
          <w:p w14:paraId="3C567554" w14:textId="77777777" w:rsidR="00195978" w:rsidRDefault="00195978" w:rsidP="00195978">
            <w:pPr>
              <w:pStyle w:val="SIText"/>
            </w:pPr>
            <w:r w:rsidRPr="00195978">
              <w:t>2.6 Identify and rectify or report out-of-specification production outcomes</w:t>
            </w:r>
          </w:p>
          <w:p w14:paraId="778D89E9" w14:textId="77777777" w:rsidR="00A44115" w:rsidRDefault="00A44115" w:rsidP="00195978">
            <w:pPr>
              <w:pStyle w:val="SIText"/>
            </w:pPr>
            <w:r>
              <w:t xml:space="preserve">2.7 </w:t>
            </w:r>
            <w:r w:rsidRPr="00A44115">
              <w:t>Maintain the work area according to workplace guidelines, health and safety, and food safety requirements</w:t>
            </w:r>
          </w:p>
          <w:p w14:paraId="28D7F4BF" w14:textId="30AE181C" w:rsidR="00A44115" w:rsidRPr="00195978" w:rsidRDefault="00A44115" w:rsidP="00195978">
            <w:pPr>
              <w:pStyle w:val="SIText"/>
            </w:pPr>
            <w:r>
              <w:t xml:space="preserve">2.8 </w:t>
            </w:r>
            <w:r w:rsidRPr="00A44115">
              <w:t>Maintain workplace records in required format according to workplace procedures</w:t>
            </w:r>
          </w:p>
        </w:tc>
      </w:tr>
      <w:tr w:rsidR="00195978" w:rsidRPr="00963A46" w14:paraId="306E484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E0A1FD" w14:textId="2D930AE3" w:rsidR="00195978" w:rsidRPr="00195978" w:rsidRDefault="00195978" w:rsidP="00195978">
            <w:pPr>
              <w:pStyle w:val="SIText"/>
            </w:pPr>
            <w:r w:rsidRPr="00195978">
              <w:t>3. Shut down the roasting and grinding process</w:t>
            </w:r>
          </w:p>
        </w:tc>
        <w:tc>
          <w:tcPr>
            <w:tcW w:w="3604" w:type="pct"/>
            <w:shd w:val="clear" w:color="auto" w:fill="auto"/>
          </w:tcPr>
          <w:p w14:paraId="37EE9B4D" w14:textId="77777777" w:rsidR="00195978" w:rsidRPr="00195978" w:rsidRDefault="00195978" w:rsidP="00195978">
            <w:pPr>
              <w:pStyle w:val="SIText"/>
            </w:pPr>
            <w:r w:rsidRPr="00195978">
              <w:t>3.1 Identify the appropriate shutdown procedure</w:t>
            </w:r>
          </w:p>
          <w:p w14:paraId="57C8A2A0" w14:textId="77777777" w:rsidR="00195978" w:rsidRPr="00195978" w:rsidRDefault="00195978" w:rsidP="00195978">
            <w:pPr>
              <w:pStyle w:val="SIText"/>
            </w:pPr>
            <w:r w:rsidRPr="00195978">
              <w:t>3.2 Shut down the process safely according to operating procedures</w:t>
            </w:r>
          </w:p>
          <w:p w14:paraId="4713C32B" w14:textId="374CA641" w:rsidR="00195978" w:rsidRDefault="00195978" w:rsidP="00195978">
            <w:pPr>
              <w:pStyle w:val="SIText"/>
            </w:pPr>
            <w:r w:rsidRPr="00195978">
              <w:t xml:space="preserve">3.3 </w:t>
            </w:r>
            <w:r w:rsidR="00A44115" w:rsidRPr="00A44115">
              <w:t>Identify and report maintenance requirements according to workplace procedures</w:t>
            </w:r>
          </w:p>
          <w:p w14:paraId="58CFA15D" w14:textId="252F2AB5" w:rsidR="00195978" w:rsidRPr="00195978" w:rsidRDefault="00A44115">
            <w:pPr>
              <w:pStyle w:val="SIText"/>
            </w:pPr>
            <w:r>
              <w:t xml:space="preserve">3.4 </w:t>
            </w:r>
            <w:r w:rsidRPr="00A44115">
              <w:t>Clean equipment and dispose of waste in line with environmental requirements</w:t>
            </w:r>
          </w:p>
        </w:tc>
      </w:tr>
    </w:tbl>
    <w:p w14:paraId="11D776F4" w14:textId="77777777" w:rsidR="005F771F" w:rsidRDefault="005F771F" w:rsidP="005F771F">
      <w:pPr>
        <w:pStyle w:val="SIText"/>
      </w:pPr>
    </w:p>
    <w:p w14:paraId="11FB3A19" w14:textId="77777777" w:rsidR="005F771F" w:rsidRPr="000754EC" w:rsidRDefault="005F771F" w:rsidP="000754EC">
      <w:r>
        <w:br w:type="page"/>
      </w:r>
    </w:p>
    <w:p w14:paraId="6DF0812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E55124" w14:textId="77777777" w:rsidTr="00CA2922">
        <w:trPr>
          <w:tblHeader/>
        </w:trPr>
        <w:tc>
          <w:tcPr>
            <w:tcW w:w="5000" w:type="pct"/>
            <w:gridSpan w:val="2"/>
          </w:tcPr>
          <w:p w14:paraId="3E98D97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DA972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4A3AA2" w14:textId="77777777" w:rsidTr="00CA2922">
        <w:trPr>
          <w:tblHeader/>
        </w:trPr>
        <w:tc>
          <w:tcPr>
            <w:tcW w:w="1396" w:type="pct"/>
          </w:tcPr>
          <w:p w14:paraId="2C669EB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E43E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41DD9" w:rsidRPr="00336FCA" w:rsidDel="00423CB2" w14:paraId="31C3C196" w14:textId="77777777" w:rsidTr="00CA2922">
        <w:tc>
          <w:tcPr>
            <w:tcW w:w="1396" w:type="pct"/>
          </w:tcPr>
          <w:p w14:paraId="5CB80B94" w14:textId="51DAC482" w:rsidR="00F41DD9" w:rsidRPr="00F41DD9" w:rsidRDefault="00F41DD9" w:rsidP="00F41DD9">
            <w:pPr>
              <w:pStyle w:val="SIText"/>
            </w:pPr>
            <w:r w:rsidRPr="00F41DD9">
              <w:t>Reading</w:t>
            </w:r>
          </w:p>
        </w:tc>
        <w:tc>
          <w:tcPr>
            <w:tcW w:w="3604" w:type="pct"/>
          </w:tcPr>
          <w:p w14:paraId="67A7F736" w14:textId="4590C699" w:rsidR="00F41DD9" w:rsidRPr="00F41DD9" w:rsidRDefault="00F41DD9" w:rsidP="00F41DD9">
            <w:pPr>
              <w:pStyle w:val="SIBulletList1"/>
            </w:pPr>
            <w:r w:rsidRPr="00F41DD9">
              <w:t>Interpret textual information to identify relevant and key information from specifications, instructions and operating manuals</w:t>
            </w:r>
          </w:p>
        </w:tc>
      </w:tr>
      <w:tr w:rsidR="00F41DD9" w:rsidRPr="00336FCA" w:rsidDel="00423CB2" w14:paraId="09C46B47" w14:textId="77777777" w:rsidTr="00CA2922">
        <w:tc>
          <w:tcPr>
            <w:tcW w:w="1396" w:type="pct"/>
          </w:tcPr>
          <w:p w14:paraId="3DE671B5" w14:textId="02181B0E" w:rsidR="00F41DD9" w:rsidRPr="00F41DD9" w:rsidRDefault="00F41DD9" w:rsidP="00F41DD9">
            <w:pPr>
              <w:pStyle w:val="SIText"/>
            </w:pPr>
            <w:r w:rsidRPr="00F41DD9">
              <w:t>Writing</w:t>
            </w:r>
          </w:p>
        </w:tc>
        <w:tc>
          <w:tcPr>
            <w:tcW w:w="3604" w:type="pct"/>
          </w:tcPr>
          <w:p w14:paraId="703A5B10" w14:textId="1D8626FD" w:rsidR="00F41DD9" w:rsidRPr="00F41DD9" w:rsidRDefault="00A44115" w:rsidP="00F41DD9">
            <w:pPr>
              <w:pStyle w:val="SIBulletList1"/>
              <w:rPr>
                <w:rFonts w:eastAsia="Calibri"/>
              </w:rPr>
            </w:pPr>
            <w:r w:rsidRPr="00A44115">
              <w:t>Complete processing records using digital and/or paper-based formats</w:t>
            </w:r>
          </w:p>
        </w:tc>
      </w:tr>
      <w:tr w:rsidR="00F41DD9" w:rsidRPr="00336FCA" w:rsidDel="00423CB2" w14:paraId="4CEB6545" w14:textId="77777777" w:rsidTr="00CA2922">
        <w:tc>
          <w:tcPr>
            <w:tcW w:w="1396" w:type="pct"/>
          </w:tcPr>
          <w:p w14:paraId="4F543D03" w14:textId="05F88C55" w:rsidR="00F41DD9" w:rsidRPr="00F41DD9" w:rsidRDefault="00F41DD9" w:rsidP="00F41DD9">
            <w:pPr>
              <w:pStyle w:val="SIText"/>
            </w:pPr>
            <w:r w:rsidRPr="00F41DD9">
              <w:t>Numeracy</w:t>
            </w:r>
          </w:p>
        </w:tc>
        <w:tc>
          <w:tcPr>
            <w:tcW w:w="3604" w:type="pct"/>
          </w:tcPr>
          <w:p w14:paraId="66405435" w14:textId="5C495E70" w:rsidR="00F41DD9" w:rsidRPr="00F41DD9" w:rsidRDefault="00F41DD9" w:rsidP="00F41DD9">
            <w:pPr>
              <w:pStyle w:val="SIBulletList1"/>
              <w:rPr>
                <w:rFonts w:eastAsia="Calibri"/>
              </w:rPr>
            </w:pPr>
            <w:r w:rsidRPr="00F41DD9">
              <w:t>Recognise and perform basic calculations for handling product and material weights and volumes and for setting processing parameters</w:t>
            </w:r>
          </w:p>
        </w:tc>
      </w:tr>
    </w:tbl>
    <w:p w14:paraId="7D98F71B" w14:textId="77777777" w:rsidR="00916CD7" w:rsidRDefault="00916CD7" w:rsidP="005F771F">
      <w:pPr>
        <w:pStyle w:val="SIText"/>
      </w:pPr>
    </w:p>
    <w:p w14:paraId="7C85E3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8B1BA3E" w14:textId="77777777" w:rsidTr="00F33FF2">
        <w:tc>
          <w:tcPr>
            <w:tcW w:w="5000" w:type="pct"/>
            <w:gridSpan w:val="4"/>
          </w:tcPr>
          <w:p w14:paraId="3779DA1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253E4A8" w14:textId="77777777" w:rsidTr="00F33FF2">
        <w:tc>
          <w:tcPr>
            <w:tcW w:w="1028" w:type="pct"/>
          </w:tcPr>
          <w:p w14:paraId="3542B45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B0D42F3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6CE39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08DFDF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1DD9" w14:paraId="6007D6B5" w14:textId="77777777" w:rsidTr="00F33FF2">
        <w:tc>
          <w:tcPr>
            <w:tcW w:w="1028" w:type="pct"/>
          </w:tcPr>
          <w:p w14:paraId="177806A2" w14:textId="3E928B75" w:rsidR="00F41DD9" w:rsidRPr="00F41DD9" w:rsidRDefault="00815D27" w:rsidP="00F41DD9">
            <w:pPr>
              <w:pStyle w:val="SIText"/>
            </w:pPr>
            <w:r w:rsidRPr="00815D27">
              <w:t>FBPBEV</w:t>
            </w:r>
            <w:r>
              <w:t xml:space="preserve">3XX8 </w:t>
            </w:r>
            <w:r w:rsidRPr="00815D27">
              <w:t>Manufacture roast and ground coffee</w:t>
            </w:r>
            <w:r w:rsidRPr="00815D27" w:rsidDel="00815D27">
              <w:t xml:space="preserve"> </w:t>
            </w:r>
          </w:p>
        </w:tc>
        <w:tc>
          <w:tcPr>
            <w:tcW w:w="1105" w:type="pct"/>
          </w:tcPr>
          <w:p w14:paraId="72A3233B" w14:textId="16FCCF4A" w:rsidR="00F41DD9" w:rsidRPr="00F41DD9" w:rsidRDefault="00815D27" w:rsidP="00F41DD9">
            <w:pPr>
              <w:pStyle w:val="SIText"/>
            </w:pPr>
            <w:r w:rsidRPr="00815D27">
              <w:t>FBPBEV2002 Manufacture roast and ground coffee</w:t>
            </w:r>
            <w:r w:rsidRPr="00815D27" w:rsidDel="00815D27">
              <w:t xml:space="preserve"> </w:t>
            </w:r>
          </w:p>
        </w:tc>
        <w:tc>
          <w:tcPr>
            <w:tcW w:w="1251" w:type="pct"/>
          </w:tcPr>
          <w:p w14:paraId="114D8FAC" w14:textId="6001DF1B" w:rsidR="00A44115" w:rsidRPr="00A44115" w:rsidRDefault="00A44115" w:rsidP="00A44115">
            <w:pPr>
              <w:pStyle w:val="SIText"/>
            </w:pPr>
            <w:r w:rsidRPr="00A44115">
              <w:t>Unit code updated to match complexity of task</w:t>
            </w:r>
          </w:p>
          <w:p w14:paraId="678D7EB7" w14:textId="77777777" w:rsidR="00A44115" w:rsidRPr="00A44115" w:rsidRDefault="00A44115" w:rsidP="00A44115">
            <w:pPr>
              <w:pStyle w:val="SIText"/>
            </w:pPr>
          </w:p>
          <w:p w14:paraId="3A432C64" w14:textId="77777777" w:rsidR="00A44115" w:rsidRPr="00A44115" w:rsidRDefault="00A44115" w:rsidP="00A44115">
            <w:pPr>
              <w:pStyle w:val="SIText"/>
            </w:pPr>
            <w:r w:rsidRPr="00A44115">
              <w:t>Minor changes to Performance criteria to clarify task</w:t>
            </w:r>
          </w:p>
          <w:p w14:paraId="3E0AC01C" w14:textId="77777777" w:rsidR="00A44115" w:rsidRPr="00A44115" w:rsidRDefault="00A44115" w:rsidP="00A44115">
            <w:pPr>
              <w:pStyle w:val="SIText"/>
            </w:pPr>
          </w:p>
          <w:p w14:paraId="3D78CC76" w14:textId="77777777" w:rsidR="00A44115" w:rsidRPr="00A44115" w:rsidRDefault="00A44115" w:rsidP="00A44115">
            <w:r w:rsidRPr="00A44115">
              <w:t>Foundation skills refined</w:t>
            </w:r>
          </w:p>
          <w:p w14:paraId="5E489FFC" w14:textId="77777777" w:rsidR="00A44115" w:rsidRPr="00A44115" w:rsidRDefault="00A44115" w:rsidP="00A44115"/>
          <w:p w14:paraId="232E6D93" w14:textId="77777777" w:rsidR="00A44115" w:rsidRPr="00A44115" w:rsidRDefault="00A44115" w:rsidP="00A44115">
            <w:r w:rsidRPr="00A44115">
              <w:t>Performance Evidence clarified</w:t>
            </w:r>
          </w:p>
          <w:p w14:paraId="472E70E0" w14:textId="77777777" w:rsidR="00A44115" w:rsidRPr="00A44115" w:rsidRDefault="00A44115" w:rsidP="00A44115"/>
          <w:p w14:paraId="5BAD1E5C" w14:textId="77777777" w:rsidR="00A44115" w:rsidRPr="00A44115" w:rsidRDefault="00A44115" w:rsidP="00A44115">
            <w:r w:rsidRPr="00A44115">
              <w:t>Minor changes to Knowledge Evidence and Assessment Conditions</w:t>
            </w:r>
          </w:p>
          <w:p w14:paraId="778B78FB" w14:textId="1D1DC352" w:rsidR="00F41DD9" w:rsidRPr="00F41DD9" w:rsidRDefault="00F41DD9" w:rsidP="00F41DD9">
            <w:pPr>
              <w:pStyle w:val="SIText"/>
            </w:pPr>
          </w:p>
        </w:tc>
        <w:tc>
          <w:tcPr>
            <w:tcW w:w="1616" w:type="pct"/>
          </w:tcPr>
          <w:p w14:paraId="31352CE3" w14:textId="19DAE174" w:rsidR="00F41DD9" w:rsidRPr="00F41DD9" w:rsidRDefault="00F41DD9" w:rsidP="00F41DD9">
            <w:pPr>
              <w:pStyle w:val="SIText"/>
            </w:pPr>
            <w:r w:rsidRPr="00F41DD9">
              <w:t xml:space="preserve">Equivalent </w:t>
            </w:r>
          </w:p>
        </w:tc>
      </w:tr>
    </w:tbl>
    <w:p w14:paraId="27C4BA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4C9CBB5" w14:textId="77777777" w:rsidTr="00CA2922">
        <w:tc>
          <w:tcPr>
            <w:tcW w:w="1396" w:type="pct"/>
            <w:shd w:val="clear" w:color="auto" w:fill="auto"/>
          </w:tcPr>
          <w:p w14:paraId="4128AF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0DC656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322A88AB" w14:textId="7D07EF9C" w:rsidR="00F1480E" w:rsidRPr="000754EC" w:rsidRDefault="000D4D4B" w:rsidP="00E40225">
            <w:pPr>
              <w:pStyle w:val="SIText"/>
            </w:pPr>
            <w:r w:rsidRPr="000D4D4B">
              <w:t>https://vetnet.gov.au/Pages/TrainingDocs.aspx?q=78b15323-cd38-483e-aad7-1159b570a5c4</w:t>
            </w:r>
          </w:p>
        </w:tc>
      </w:tr>
    </w:tbl>
    <w:p w14:paraId="6C98B272" w14:textId="77777777" w:rsidR="00F1480E" w:rsidRDefault="00F1480E" w:rsidP="005F771F">
      <w:pPr>
        <w:pStyle w:val="SIText"/>
      </w:pPr>
    </w:p>
    <w:p w14:paraId="3902BB7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AC32E8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8DFC92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35E5F0" w14:textId="3480370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A67A1" w:rsidRPr="002961D9">
              <w:t>FBPBEV</w:t>
            </w:r>
            <w:r w:rsidR="00AA67A1">
              <w:t>3XX8</w:t>
            </w:r>
            <w:r w:rsidR="00AA67A1" w:rsidRPr="002961D9">
              <w:t xml:space="preserve"> </w:t>
            </w:r>
            <w:r w:rsidR="002961D9" w:rsidRPr="002961D9">
              <w:t>Manufacture roast and ground coffee</w:t>
            </w:r>
          </w:p>
        </w:tc>
      </w:tr>
      <w:tr w:rsidR="00556C4C" w:rsidRPr="00A55106" w14:paraId="770DE24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CDD0B7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1F90DFE" w14:textId="77777777" w:rsidTr="00113678">
        <w:tc>
          <w:tcPr>
            <w:tcW w:w="5000" w:type="pct"/>
            <w:gridSpan w:val="2"/>
            <w:shd w:val="clear" w:color="auto" w:fill="auto"/>
          </w:tcPr>
          <w:p w14:paraId="72D70B21" w14:textId="35CBA4B1" w:rsidR="005C5C83" w:rsidRPr="005C5C83" w:rsidRDefault="005C5C83" w:rsidP="005C5C83">
            <w:pPr>
              <w:pStyle w:val="SIText"/>
            </w:pPr>
            <w:r w:rsidRPr="005C5C83">
              <w:t xml:space="preserve">An individual demonstrating competency must satisfy </w:t>
            </w:r>
            <w:proofErr w:type="gramStart"/>
            <w:r w:rsidRPr="005C5C83">
              <w:t>all of</w:t>
            </w:r>
            <w:proofErr w:type="gramEnd"/>
            <w:r w:rsidRPr="005C5C83">
              <w:t xml:space="preserve"> the elements and performance criteria of this unit.</w:t>
            </w:r>
          </w:p>
          <w:p w14:paraId="3ED2F516" w14:textId="3FA0D162" w:rsidR="005C5C83" w:rsidRPr="005C5C83" w:rsidRDefault="005C5C83" w:rsidP="005C5C83">
            <w:pPr>
              <w:pStyle w:val="SIText"/>
            </w:pPr>
            <w:r w:rsidRPr="005C5C83">
              <w:t>There must be evidence that</w:t>
            </w:r>
            <w:r w:rsidR="006744C1">
              <w:t xml:space="preserve"> the individual has </w:t>
            </w:r>
            <w:r w:rsidR="00A44115">
              <w:t>blended, roasted and ground at least on batch of coffee beans to meet product specifications, including</w:t>
            </w:r>
            <w:r w:rsidRPr="005C5C83">
              <w:t>:</w:t>
            </w:r>
          </w:p>
          <w:p w14:paraId="2362F25F" w14:textId="77777777" w:rsidR="006744C1" w:rsidRPr="006744C1" w:rsidRDefault="006744C1" w:rsidP="006744C1">
            <w:pPr>
              <w:pStyle w:val="SIBulletList1"/>
            </w:pPr>
            <w:r w:rsidRPr="006744C1">
              <w:t>applying food safety procedures to work practices</w:t>
            </w:r>
          </w:p>
          <w:p w14:paraId="25F8E7B4" w14:textId="77777777" w:rsidR="006744C1" w:rsidRPr="006744C1" w:rsidRDefault="006744C1" w:rsidP="006744C1">
            <w:pPr>
              <w:pStyle w:val="SIBulletList1"/>
            </w:pPr>
            <w:r w:rsidRPr="006744C1">
              <w:t>following safe work procedures</w:t>
            </w:r>
          </w:p>
          <w:p w14:paraId="0D1FA491" w14:textId="658B6519" w:rsidR="00556C4C" w:rsidRPr="000754EC" w:rsidRDefault="006744C1" w:rsidP="005C5C83">
            <w:pPr>
              <w:pStyle w:val="SIBulletList1"/>
            </w:pPr>
            <w:r w:rsidRPr="006744C1">
              <w:t>taking corrective action in response to typical faults and inconsistencies.</w:t>
            </w:r>
          </w:p>
        </w:tc>
      </w:tr>
    </w:tbl>
    <w:p w14:paraId="1A9A8F6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F73E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67C633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1D726B9" w14:textId="77777777" w:rsidTr="00CA2922">
        <w:tc>
          <w:tcPr>
            <w:tcW w:w="5000" w:type="pct"/>
            <w:shd w:val="clear" w:color="auto" w:fill="auto"/>
          </w:tcPr>
          <w:p w14:paraId="04E0F9F2" w14:textId="77777777" w:rsidR="007C1230" w:rsidRPr="007C1230" w:rsidRDefault="007C1230" w:rsidP="007C1230">
            <w:pPr>
              <w:pStyle w:val="SIText"/>
            </w:pPr>
            <w:r w:rsidRPr="007C1230">
              <w:t>An individual must be able to demonstrate the knowledge required to perform the tasks outlined in the elements and performance criteria of this unit. This includes knowledge of:</w:t>
            </w:r>
          </w:p>
          <w:p w14:paraId="45E16B31" w14:textId="77777777" w:rsidR="007C1230" w:rsidRPr="007C1230" w:rsidRDefault="007C1230" w:rsidP="004F6273">
            <w:pPr>
              <w:pStyle w:val="SIBulletList1"/>
            </w:pPr>
            <w:r w:rsidRPr="007C1230">
              <w:t>steps and purpose of each stage in the roasting and grinding process</w:t>
            </w:r>
          </w:p>
          <w:p w14:paraId="73DA0C11" w14:textId="77777777" w:rsidR="007C1230" w:rsidRPr="007C1230" w:rsidRDefault="007C1230" w:rsidP="004F6273">
            <w:pPr>
              <w:pStyle w:val="SIBulletList1"/>
            </w:pPr>
            <w:r w:rsidRPr="007C1230">
              <w:t>basic operating principles of roast and ground coffee equipment including:</w:t>
            </w:r>
          </w:p>
          <w:p w14:paraId="0F0DDD24" w14:textId="77777777" w:rsidR="007C1230" w:rsidRPr="007C1230" w:rsidRDefault="007C1230" w:rsidP="004F6273">
            <w:pPr>
              <w:pStyle w:val="SIBulletList2"/>
            </w:pPr>
            <w:r w:rsidRPr="007C1230">
              <w:t>main equipment components</w:t>
            </w:r>
          </w:p>
          <w:p w14:paraId="21E97663" w14:textId="77777777" w:rsidR="007C1230" w:rsidRPr="007C1230" w:rsidRDefault="007C1230" w:rsidP="004F6273">
            <w:pPr>
              <w:pStyle w:val="SIBulletList2"/>
            </w:pPr>
            <w:r w:rsidRPr="007C1230">
              <w:t>status and purpose of guards</w:t>
            </w:r>
          </w:p>
          <w:p w14:paraId="146F724F" w14:textId="77777777" w:rsidR="007C1230" w:rsidRPr="007C1230" w:rsidRDefault="007C1230" w:rsidP="004F6273">
            <w:pPr>
              <w:pStyle w:val="SIBulletList2"/>
            </w:pPr>
            <w:r w:rsidRPr="007C1230">
              <w:t>basic principles and operation of roasting and grinding system</w:t>
            </w:r>
          </w:p>
          <w:p w14:paraId="1280F8F9" w14:textId="77777777" w:rsidR="007C1230" w:rsidRPr="007C1230" w:rsidRDefault="007C1230" w:rsidP="004F6273">
            <w:pPr>
              <w:pStyle w:val="SIBulletList2"/>
            </w:pPr>
            <w:r w:rsidRPr="007C1230">
              <w:t>equipment operating capacities and applications</w:t>
            </w:r>
          </w:p>
          <w:p w14:paraId="78DC2BBD" w14:textId="77777777" w:rsidR="007C1230" w:rsidRPr="007C1230" w:rsidRDefault="007C1230" w:rsidP="004F6273">
            <w:pPr>
              <w:pStyle w:val="SIBulletList2"/>
            </w:pPr>
            <w:r w:rsidRPr="007C1230">
              <w:t>purpose and location of sensors and related feedback instrumentation</w:t>
            </w:r>
          </w:p>
          <w:p w14:paraId="3186F636" w14:textId="77777777" w:rsidR="007C1230" w:rsidRPr="007C1230" w:rsidRDefault="007C1230" w:rsidP="004F6273">
            <w:pPr>
              <w:pStyle w:val="SIBulletList1"/>
            </w:pPr>
            <w:r w:rsidRPr="007C1230">
              <w:t>roasting and grinding flow process and the effect of outputs on the downstream processes including:</w:t>
            </w:r>
          </w:p>
          <w:p w14:paraId="21A03588" w14:textId="77777777" w:rsidR="007C1230" w:rsidRPr="007C1230" w:rsidRDefault="007C1230" w:rsidP="004F6273">
            <w:pPr>
              <w:pStyle w:val="SIBulletList2"/>
            </w:pPr>
            <w:r w:rsidRPr="007C1230">
              <w:t>how each stage of the process affects related stages</w:t>
            </w:r>
          </w:p>
          <w:p w14:paraId="1A3279ED" w14:textId="77777777" w:rsidR="007C1230" w:rsidRPr="007C1230" w:rsidRDefault="007C1230" w:rsidP="004F6273">
            <w:pPr>
              <w:pStyle w:val="SIBulletList2"/>
            </w:pPr>
            <w:r w:rsidRPr="007C1230">
              <w:t>how the outputs of this process affect the filling stage</w:t>
            </w:r>
          </w:p>
          <w:p w14:paraId="1D7C3292" w14:textId="77777777" w:rsidR="007C1230" w:rsidRPr="007C1230" w:rsidRDefault="007C1230" w:rsidP="004F6273">
            <w:pPr>
              <w:pStyle w:val="SIBulletList1"/>
            </w:pPr>
            <w:r w:rsidRPr="007C1230">
              <w:t>quality characteristics to be achieved by the roasting and grinding process including:</w:t>
            </w:r>
          </w:p>
          <w:p w14:paraId="40ACCABA" w14:textId="77777777" w:rsidR="007C1230" w:rsidRPr="007C1230" w:rsidRDefault="007C1230" w:rsidP="004F6273">
            <w:pPr>
              <w:pStyle w:val="SIBulletList2"/>
            </w:pPr>
            <w:r w:rsidRPr="007C1230">
              <w:t>varieties of green beans</w:t>
            </w:r>
          </w:p>
          <w:p w14:paraId="3FEA2A8C" w14:textId="77777777" w:rsidR="007C1230" w:rsidRPr="007C1230" w:rsidRDefault="007C1230" w:rsidP="004F6273">
            <w:pPr>
              <w:pStyle w:val="SIBulletList2"/>
            </w:pPr>
            <w:r w:rsidRPr="007C1230">
              <w:t>effect of bean characteristics on roasting and grinding processes</w:t>
            </w:r>
          </w:p>
          <w:p w14:paraId="156F02B2" w14:textId="77777777" w:rsidR="007C1230" w:rsidRPr="007C1230" w:rsidRDefault="007C1230" w:rsidP="004F6273">
            <w:pPr>
              <w:pStyle w:val="SIBulletList1"/>
            </w:pPr>
            <w:r w:rsidRPr="007C1230">
              <w:t>operating requirements and parameters and corrective action required where operation is outside specified operating parameters</w:t>
            </w:r>
          </w:p>
          <w:p w14:paraId="5EC7253A" w14:textId="77777777" w:rsidR="007C1230" w:rsidRPr="007C1230" w:rsidRDefault="007C1230" w:rsidP="004F6273">
            <w:pPr>
              <w:pStyle w:val="SIBulletList1"/>
            </w:pPr>
            <w:r w:rsidRPr="007C1230">
              <w:t>typical equipment faults and related causes, including signs and symptoms of faulty equipment and early warning signs of potential problems</w:t>
            </w:r>
          </w:p>
          <w:p w14:paraId="18EC159D" w14:textId="77777777" w:rsidR="007C1230" w:rsidRPr="007C1230" w:rsidRDefault="007C1230" w:rsidP="004F6273">
            <w:pPr>
              <w:pStyle w:val="SIBulletList1"/>
            </w:pPr>
            <w:r w:rsidRPr="007C1230">
              <w:t>inspection or test points (control points) in the roast and ground coffee process and the related procedures and recording requirements</w:t>
            </w:r>
          </w:p>
          <w:p w14:paraId="3405DEF5" w14:textId="2A8CFD23" w:rsidR="007C1230" w:rsidRPr="007C1230" w:rsidRDefault="007C1230" w:rsidP="004F6273">
            <w:pPr>
              <w:pStyle w:val="SIBulletList1"/>
            </w:pPr>
            <w:r w:rsidRPr="007C1230">
              <w:t>contamination</w:t>
            </w:r>
            <w:r w:rsidR="006744C1">
              <w:t>/cross contamination</w:t>
            </w:r>
            <w:r w:rsidRPr="007C1230">
              <w:t xml:space="preserve"> and food safety risks associated with the roast and ground coffee process and related control measures</w:t>
            </w:r>
          </w:p>
          <w:p w14:paraId="60473C50" w14:textId="77777777" w:rsidR="007C1230" w:rsidRPr="007C1230" w:rsidRDefault="007C1230" w:rsidP="004F6273">
            <w:pPr>
              <w:pStyle w:val="SIBulletList1"/>
            </w:pPr>
            <w:r w:rsidRPr="007C1230">
              <w:t>common causes of product variation and corrective action required</w:t>
            </w:r>
          </w:p>
          <w:p w14:paraId="27E1A4B4" w14:textId="77777777" w:rsidR="007C1230" w:rsidRPr="007C1230" w:rsidRDefault="007C1230" w:rsidP="004F6273">
            <w:pPr>
              <w:pStyle w:val="SIBulletList1"/>
            </w:pPr>
            <w:r w:rsidRPr="007C1230">
              <w:t>workplace health and safety hazards and procedures, including the limitations of protective clothing and equipment relevant to the work process</w:t>
            </w:r>
          </w:p>
          <w:p w14:paraId="1678467D" w14:textId="77777777" w:rsidR="007C1230" w:rsidRPr="007C1230" w:rsidRDefault="007C1230" w:rsidP="004F6273">
            <w:pPr>
              <w:pStyle w:val="SIBulletList1"/>
            </w:pPr>
            <w:r w:rsidRPr="007C1230">
              <w:t>requirements of different shutdown procedures for the process and workplace production requirements, including:</w:t>
            </w:r>
          </w:p>
          <w:p w14:paraId="1F34ECA0" w14:textId="77777777" w:rsidR="007C1230" w:rsidRPr="007C1230" w:rsidRDefault="007C1230" w:rsidP="004F6273">
            <w:pPr>
              <w:pStyle w:val="SIBulletList2"/>
            </w:pPr>
            <w:r w:rsidRPr="007C1230">
              <w:t>emergency and routine shutdowns</w:t>
            </w:r>
          </w:p>
          <w:p w14:paraId="4C6666FA" w14:textId="77777777" w:rsidR="007C1230" w:rsidRPr="007C1230" w:rsidRDefault="007C1230" w:rsidP="004F6273">
            <w:pPr>
              <w:pStyle w:val="SIBulletList2"/>
            </w:pPr>
            <w:r w:rsidRPr="007C1230">
              <w:t>procedures to follow in the event of a power outage</w:t>
            </w:r>
          </w:p>
          <w:p w14:paraId="0F896F26" w14:textId="77777777" w:rsidR="007C1230" w:rsidRPr="007C1230" w:rsidRDefault="007C1230" w:rsidP="004F6273">
            <w:pPr>
              <w:pStyle w:val="SIBulletList2"/>
            </w:pPr>
            <w:r w:rsidRPr="007C1230">
              <w:t>isolation, lock out and tag out procedures and responsibilities</w:t>
            </w:r>
          </w:p>
          <w:p w14:paraId="2679AE9E" w14:textId="77777777" w:rsidR="007C1230" w:rsidRPr="007C1230" w:rsidRDefault="007C1230" w:rsidP="004F6273">
            <w:pPr>
              <w:pStyle w:val="SIBulletList1"/>
            </w:pPr>
            <w:r w:rsidRPr="007C1230">
              <w:t>procedures and responsibility for reporting production and performance information</w:t>
            </w:r>
          </w:p>
          <w:p w14:paraId="252CA483" w14:textId="35A96347" w:rsidR="007C1230" w:rsidRPr="007C1230" w:rsidRDefault="007C1230" w:rsidP="004F6273">
            <w:pPr>
              <w:pStyle w:val="SIBulletList1"/>
            </w:pPr>
            <w:r w:rsidRPr="007C1230">
              <w:t>environmental issues and controls relevant to the process, including waste collection</w:t>
            </w:r>
            <w:r w:rsidR="006744C1">
              <w:t xml:space="preserve"> and disposal,</w:t>
            </w:r>
            <w:r w:rsidRPr="007C1230">
              <w:t xml:space="preserve"> and handling procedures related to the process</w:t>
            </w:r>
          </w:p>
          <w:p w14:paraId="57B6D984" w14:textId="77777777" w:rsidR="006744C1" w:rsidRDefault="007C1230" w:rsidP="004F6273">
            <w:pPr>
              <w:pStyle w:val="SIBulletList1"/>
            </w:pPr>
            <w:r w:rsidRPr="007C1230">
              <w:t>cleaning and sanitation procedures for roast and coffee grinding equipment and worksite</w:t>
            </w:r>
          </w:p>
          <w:p w14:paraId="575DBAE1" w14:textId="1CC389FA" w:rsidR="00F1480E" w:rsidRPr="000754EC" w:rsidRDefault="006744C1" w:rsidP="004F6273">
            <w:pPr>
              <w:pStyle w:val="SIBulletList1"/>
            </w:pPr>
            <w:r w:rsidRPr="006744C1">
              <w:t>procedures to record traceability of product and ingredients</w:t>
            </w:r>
            <w:r w:rsidR="007C1230" w:rsidRPr="007C1230">
              <w:t>.</w:t>
            </w:r>
          </w:p>
        </w:tc>
      </w:tr>
    </w:tbl>
    <w:p w14:paraId="75F5710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ADB61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FD1F7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66DAE4" w14:textId="77777777" w:rsidTr="00CA2922">
        <w:tc>
          <w:tcPr>
            <w:tcW w:w="5000" w:type="pct"/>
            <w:shd w:val="clear" w:color="auto" w:fill="auto"/>
          </w:tcPr>
          <w:p w14:paraId="5A4DA08D" w14:textId="00CFCE24" w:rsidR="004F6273" w:rsidRPr="004F6273" w:rsidRDefault="004F6273" w:rsidP="004F6273">
            <w:pPr>
              <w:pStyle w:val="SIText"/>
            </w:pPr>
            <w:r w:rsidRPr="004F6273">
              <w:t xml:space="preserve">Assessment of skills </w:t>
            </w:r>
            <w:r w:rsidR="00CA68A8" w:rsidRPr="00CA68A8">
              <w:t xml:space="preserve">in this unit of competency </w:t>
            </w:r>
            <w:r w:rsidRPr="004F6273">
              <w:t>must take place under the following conditions:</w:t>
            </w:r>
          </w:p>
          <w:p w14:paraId="6F152DDE" w14:textId="77777777" w:rsidR="004F6273" w:rsidRPr="004F6273" w:rsidRDefault="004F6273" w:rsidP="004F6273">
            <w:pPr>
              <w:pStyle w:val="SIBulletList1"/>
            </w:pPr>
            <w:r w:rsidRPr="004F6273">
              <w:t>physical conditions:</w:t>
            </w:r>
          </w:p>
          <w:p w14:paraId="1A8D8607" w14:textId="77777777" w:rsidR="004F6273" w:rsidRPr="004F6273" w:rsidRDefault="004F6273" w:rsidP="004F6273">
            <w:pPr>
              <w:pStyle w:val="SIBulletList2"/>
            </w:pPr>
            <w:r w:rsidRPr="004F6273">
              <w:t>a workplace or an environment that accurately represents workplace conditions</w:t>
            </w:r>
          </w:p>
          <w:p w14:paraId="425B6F11" w14:textId="77777777" w:rsidR="004F6273" w:rsidRPr="004F6273" w:rsidRDefault="004F6273" w:rsidP="004F6273">
            <w:pPr>
              <w:pStyle w:val="SIBulletList1"/>
            </w:pPr>
            <w:r w:rsidRPr="004F6273">
              <w:t>resources, equipment and materials:</w:t>
            </w:r>
          </w:p>
          <w:p w14:paraId="48C0C5AD" w14:textId="25D8F88C" w:rsidR="004F6273" w:rsidRPr="004F6273" w:rsidRDefault="004F6273" w:rsidP="004F6273">
            <w:pPr>
              <w:pStyle w:val="SIBulletList2"/>
            </w:pPr>
            <w:r w:rsidRPr="004F6273">
              <w:t xml:space="preserve">personal protective </w:t>
            </w:r>
            <w:r w:rsidR="006744C1">
              <w:t>equipment</w:t>
            </w:r>
          </w:p>
          <w:p w14:paraId="266C6A45" w14:textId="77777777" w:rsidR="004F6273" w:rsidRPr="004F6273" w:rsidRDefault="004F6273" w:rsidP="004F6273">
            <w:pPr>
              <w:pStyle w:val="SIBulletList2"/>
            </w:pPr>
            <w:r w:rsidRPr="004F6273">
              <w:t>coffee roasting and grinding equipment and manuals</w:t>
            </w:r>
          </w:p>
          <w:p w14:paraId="2835AC8A" w14:textId="7C17A1A4" w:rsidR="004F6273" w:rsidRPr="004F6273" w:rsidRDefault="004F6273" w:rsidP="004F6273">
            <w:pPr>
              <w:pStyle w:val="SIBulletList2"/>
            </w:pPr>
            <w:r w:rsidRPr="004F6273">
              <w:lastRenderedPageBreak/>
              <w:t>green coffee</w:t>
            </w:r>
            <w:r w:rsidR="00AA67A1">
              <w:t xml:space="preserve"> beans</w:t>
            </w:r>
          </w:p>
          <w:p w14:paraId="2E28EAF2" w14:textId="77777777" w:rsidR="004F6273" w:rsidRPr="004F6273" w:rsidRDefault="004F6273" w:rsidP="004F6273">
            <w:pPr>
              <w:pStyle w:val="SIBulletList2"/>
            </w:pPr>
            <w:r w:rsidRPr="004F6273">
              <w:t>suitable water supply</w:t>
            </w:r>
          </w:p>
          <w:p w14:paraId="72CA2452" w14:textId="77777777" w:rsidR="004F6273" w:rsidRPr="004F6273" w:rsidRDefault="004F6273" w:rsidP="004F6273">
            <w:pPr>
              <w:pStyle w:val="SIBulletList2"/>
            </w:pPr>
            <w:r w:rsidRPr="004F6273">
              <w:t>sampling schedules, test procedures and related equipment</w:t>
            </w:r>
          </w:p>
          <w:p w14:paraId="6CBF33D0" w14:textId="73AB39E2" w:rsidR="004F6273" w:rsidRPr="004F6273" w:rsidRDefault="004F6273" w:rsidP="004F6273">
            <w:pPr>
              <w:pStyle w:val="SIBulletList2"/>
            </w:pPr>
            <w:r w:rsidRPr="004F6273">
              <w:t>equipment for cleaning roast</w:t>
            </w:r>
            <w:r w:rsidR="006744C1">
              <w:t>ing</w:t>
            </w:r>
            <w:r w:rsidRPr="004F6273">
              <w:t xml:space="preserve"> and coffee grinding equipment </w:t>
            </w:r>
          </w:p>
          <w:p w14:paraId="7E339E9B" w14:textId="77777777" w:rsidR="004F6273" w:rsidRPr="004F6273" w:rsidRDefault="004F6273" w:rsidP="004F6273">
            <w:pPr>
              <w:pStyle w:val="SIBulletList1"/>
            </w:pPr>
            <w:r w:rsidRPr="004F6273">
              <w:t>specifications:</w:t>
            </w:r>
          </w:p>
          <w:p w14:paraId="1D589DD1" w14:textId="77777777" w:rsidR="004F6273" w:rsidRPr="004F6273" w:rsidRDefault="004F6273" w:rsidP="004F6273">
            <w:pPr>
              <w:pStyle w:val="SIBulletList2"/>
            </w:pPr>
            <w:r w:rsidRPr="004F6273">
              <w:t>work procedures, including safe work practices, food safety, quality, and environmental requirements</w:t>
            </w:r>
          </w:p>
          <w:p w14:paraId="6BAB17FD" w14:textId="0AD899E7" w:rsidR="004F6273" w:rsidRDefault="00AA67A1" w:rsidP="004F6273">
            <w:pPr>
              <w:pStyle w:val="SIBulletList2"/>
            </w:pPr>
            <w:r>
              <w:t>recipe/batch</w:t>
            </w:r>
            <w:r w:rsidR="006744C1">
              <w:t xml:space="preserve"> </w:t>
            </w:r>
            <w:r w:rsidR="004F6273" w:rsidRPr="004F6273">
              <w:t xml:space="preserve">specifications, control points and </w:t>
            </w:r>
            <w:r>
              <w:t xml:space="preserve">processing </w:t>
            </w:r>
            <w:r w:rsidR="004F6273" w:rsidRPr="004F6273">
              <w:t>parameters.</w:t>
            </w:r>
          </w:p>
          <w:p w14:paraId="5262C2AF" w14:textId="77777777" w:rsidR="004F6273" w:rsidRPr="004F6273" w:rsidRDefault="004F6273" w:rsidP="004F6273">
            <w:pPr>
              <w:pStyle w:val="SIText"/>
            </w:pPr>
          </w:p>
          <w:p w14:paraId="710CA6C6" w14:textId="2F1F04CD" w:rsidR="00F1480E" w:rsidRPr="004F6273" w:rsidRDefault="004F6273" w:rsidP="004F6273">
            <w:pPr>
              <w:pStyle w:val="SIText"/>
            </w:pPr>
            <w:r w:rsidRPr="004F627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DE812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92D313C" w14:textId="77777777" w:rsidTr="004679E3">
        <w:tc>
          <w:tcPr>
            <w:tcW w:w="990" w:type="pct"/>
            <w:shd w:val="clear" w:color="auto" w:fill="auto"/>
          </w:tcPr>
          <w:p w14:paraId="0B0B4E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DEDD7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FE401FE" w14:textId="3294DDB4" w:rsidR="00F1480E" w:rsidRPr="000754EC" w:rsidRDefault="002353DD" w:rsidP="000754EC">
            <w:pPr>
              <w:pStyle w:val="SIText"/>
            </w:pPr>
            <w:r w:rsidRPr="002353DD">
              <w:t>https://vetnet.gov.au/Pages/TrainingDocs.aspx?q=78b15323-cd38-483e-aad7-1159b570a5c4</w:t>
            </w:r>
          </w:p>
        </w:tc>
      </w:tr>
    </w:tbl>
    <w:p w14:paraId="45C69AF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5527" w14:textId="77777777" w:rsidR="00700AEC" w:rsidRDefault="00700AEC" w:rsidP="00BF3F0A">
      <w:r>
        <w:separator/>
      </w:r>
    </w:p>
    <w:p w14:paraId="69E8ADAE" w14:textId="77777777" w:rsidR="00700AEC" w:rsidRDefault="00700AEC"/>
  </w:endnote>
  <w:endnote w:type="continuationSeparator" w:id="0">
    <w:p w14:paraId="4461B485" w14:textId="77777777" w:rsidR="00700AEC" w:rsidRDefault="00700AEC" w:rsidP="00BF3F0A">
      <w:r>
        <w:continuationSeparator/>
      </w:r>
    </w:p>
    <w:p w14:paraId="735732D2" w14:textId="77777777" w:rsidR="00700AEC" w:rsidRDefault="0070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122BA1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C48DD5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260312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002A" w14:textId="77777777" w:rsidR="00700AEC" w:rsidRDefault="00700AEC" w:rsidP="00BF3F0A">
      <w:r>
        <w:separator/>
      </w:r>
    </w:p>
    <w:p w14:paraId="167D1AAF" w14:textId="77777777" w:rsidR="00700AEC" w:rsidRDefault="00700AEC"/>
  </w:footnote>
  <w:footnote w:type="continuationSeparator" w:id="0">
    <w:p w14:paraId="2CE5A3B4" w14:textId="77777777" w:rsidR="00700AEC" w:rsidRDefault="00700AEC" w:rsidP="00BF3F0A">
      <w:r>
        <w:continuationSeparator/>
      </w:r>
    </w:p>
    <w:p w14:paraId="00C5F0E8" w14:textId="77777777" w:rsidR="00700AEC" w:rsidRDefault="0070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7654" w14:textId="140A115E" w:rsidR="009C2650" w:rsidRPr="002961D9" w:rsidRDefault="00815D27" w:rsidP="002961D9">
    <w:r w:rsidRPr="002961D9">
      <w:rPr>
        <w:lang w:eastAsia="en-US"/>
      </w:rPr>
      <w:t>FBPBEV</w:t>
    </w:r>
    <w:r>
      <w:t>3XX8</w:t>
    </w:r>
    <w:r w:rsidRPr="002961D9">
      <w:rPr>
        <w:lang w:eastAsia="en-US"/>
      </w:rPr>
      <w:t xml:space="preserve"> </w:t>
    </w:r>
    <w:r w:rsidR="002961D9" w:rsidRPr="002961D9">
      <w:rPr>
        <w:lang w:eastAsia="en-US"/>
      </w:rPr>
      <w:t>Manufacture roast and ground coff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2AA"/>
    <w:multiLevelType w:val="multilevel"/>
    <w:tmpl w:val="B838C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8457A1"/>
    <w:multiLevelType w:val="multilevel"/>
    <w:tmpl w:val="0F8A8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700EA"/>
    <w:multiLevelType w:val="multilevel"/>
    <w:tmpl w:val="630E9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E00AD"/>
    <w:multiLevelType w:val="multilevel"/>
    <w:tmpl w:val="33968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35ADF"/>
    <w:multiLevelType w:val="multilevel"/>
    <w:tmpl w:val="B16CE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576171"/>
    <w:multiLevelType w:val="multilevel"/>
    <w:tmpl w:val="1452E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5002BAA"/>
    <w:multiLevelType w:val="multilevel"/>
    <w:tmpl w:val="8E086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A10D8"/>
    <w:multiLevelType w:val="multilevel"/>
    <w:tmpl w:val="CD40A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64067"/>
    <w:multiLevelType w:val="multilevel"/>
    <w:tmpl w:val="ECAE5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35427"/>
    <w:multiLevelType w:val="multilevel"/>
    <w:tmpl w:val="3A540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F6AA4"/>
    <w:multiLevelType w:val="multilevel"/>
    <w:tmpl w:val="C756A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2165F"/>
    <w:multiLevelType w:val="multilevel"/>
    <w:tmpl w:val="CC520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05662"/>
    <w:multiLevelType w:val="multilevel"/>
    <w:tmpl w:val="8DA2E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F3057"/>
    <w:multiLevelType w:val="multilevel"/>
    <w:tmpl w:val="7B887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94137"/>
    <w:multiLevelType w:val="multilevel"/>
    <w:tmpl w:val="5F84D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44A94"/>
    <w:multiLevelType w:val="multilevel"/>
    <w:tmpl w:val="CC64A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A4F06"/>
    <w:multiLevelType w:val="multilevel"/>
    <w:tmpl w:val="DE748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2643E"/>
    <w:multiLevelType w:val="multilevel"/>
    <w:tmpl w:val="FB64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273BE"/>
    <w:multiLevelType w:val="multilevel"/>
    <w:tmpl w:val="FE00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25"/>
  </w:num>
  <w:num w:numId="10">
    <w:abstractNumId w:val="15"/>
  </w:num>
  <w:num w:numId="11">
    <w:abstractNumId w:val="24"/>
  </w:num>
  <w:num w:numId="12">
    <w:abstractNumId w:val="16"/>
  </w:num>
  <w:num w:numId="13">
    <w:abstractNumId w:val="27"/>
  </w:num>
  <w:num w:numId="14">
    <w:abstractNumId w:val="5"/>
  </w:num>
  <w:num w:numId="15">
    <w:abstractNumId w:val="6"/>
  </w:num>
  <w:num w:numId="16">
    <w:abstractNumId w:val="28"/>
  </w:num>
  <w:num w:numId="17">
    <w:abstractNumId w:val="33"/>
  </w:num>
  <w:num w:numId="18">
    <w:abstractNumId w:val="8"/>
  </w:num>
  <w:num w:numId="19">
    <w:abstractNumId w:val="23"/>
  </w:num>
  <w:num w:numId="20">
    <w:abstractNumId w:val="18"/>
  </w:num>
  <w:num w:numId="21">
    <w:abstractNumId w:val="34"/>
  </w:num>
  <w:num w:numId="22">
    <w:abstractNumId w:val="10"/>
  </w:num>
  <w:num w:numId="23">
    <w:abstractNumId w:val="19"/>
  </w:num>
  <w:num w:numId="24">
    <w:abstractNumId w:val="30"/>
  </w:num>
  <w:num w:numId="25">
    <w:abstractNumId w:val="4"/>
  </w:num>
  <w:num w:numId="26">
    <w:abstractNumId w:val="14"/>
  </w:num>
  <w:num w:numId="27">
    <w:abstractNumId w:val="17"/>
  </w:num>
  <w:num w:numId="28">
    <w:abstractNumId w:val="9"/>
  </w:num>
  <w:num w:numId="29">
    <w:abstractNumId w:val="22"/>
  </w:num>
  <w:num w:numId="30">
    <w:abstractNumId w:val="29"/>
  </w:num>
  <w:num w:numId="31">
    <w:abstractNumId w:val="11"/>
  </w:num>
  <w:num w:numId="32">
    <w:abstractNumId w:val="20"/>
  </w:num>
  <w:num w:numId="33">
    <w:abstractNumId w:val="32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D4B"/>
    <w:rsid w:val="000E25E6"/>
    <w:rsid w:val="000E2C86"/>
    <w:rsid w:val="000F29F2"/>
    <w:rsid w:val="00101659"/>
    <w:rsid w:val="00101F84"/>
    <w:rsid w:val="00105AEA"/>
    <w:rsid w:val="001078BF"/>
    <w:rsid w:val="00133957"/>
    <w:rsid w:val="001372F6"/>
    <w:rsid w:val="00144092"/>
    <w:rsid w:val="00144385"/>
    <w:rsid w:val="00146EEC"/>
    <w:rsid w:val="00151D55"/>
    <w:rsid w:val="00151D93"/>
    <w:rsid w:val="00156EF3"/>
    <w:rsid w:val="00176E4F"/>
    <w:rsid w:val="0018546B"/>
    <w:rsid w:val="0019430B"/>
    <w:rsid w:val="0019597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3DD"/>
    <w:rsid w:val="00237B6C"/>
    <w:rsid w:val="00242293"/>
    <w:rsid w:val="00244EA7"/>
    <w:rsid w:val="00262FC3"/>
    <w:rsid w:val="0026394F"/>
    <w:rsid w:val="00267AF6"/>
    <w:rsid w:val="00276DB8"/>
    <w:rsid w:val="00282664"/>
    <w:rsid w:val="00285FB8"/>
    <w:rsid w:val="002961D9"/>
    <w:rsid w:val="002970C3"/>
    <w:rsid w:val="002A4CD3"/>
    <w:rsid w:val="002A6CC4"/>
    <w:rsid w:val="002C55E9"/>
    <w:rsid w:val="002D0C8B"/>
    <w:rsid w:val="002D330A"/>
    <w:rsid w:val="002E170C"/>
    <w:rsid w:val="002E193E"/>
    <w:rsid w:val="002F1B51"/>
    <w:rsid w:val="0030027B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273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C5C83"/>
    <w:rsid w:val="005D1AFD"/>
    <w:rsid w:val="005D6624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44C1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AE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230"/>
    <w:rsid w:val="007D5A78"/>
    <w:rsid w:val="007E3BD1"/>
    <w:rsid w:val="007F1563"/>
    <w:rsid w:val="007F1EB2"/>
    <w:rsid w:val="007F44DB"/>
    <w:rsid w:val="007F5A8B"/>
    <w:rsid w:val="007F7B68"/>
    <w:rsid w:val="00815D27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33B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0DF"/>
    <w:rsid w:val="00A13052"/>
    <w:rsid w:val="00A216A8"/>
    <w:rsid w:val="00A223A6"/>
    <w:rsid w:val="00A3639E"/>
    <w:rsid w:val="00A44115"/>
    <w:rsid w:val="00A5092E"/>
    <w:rsid w:val="00A554D6"/>
    <w:rsid w:val="00A56E14"/>
    <w:rsid w:val="00A6476B"/>
    <w:rsid w:val="00A76C6C"/>
    <w:rsid w:val="00A87356"/>
    <w:rsid w:val="00A92DD1"/>
    <w:rsid w:val="00AA5338"/>
    <w:rsid w:val="00AA67A1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B80"/>
    <w:rsid w:val="00C26067"/>
    <w:rsid w:val="00C30A29"/>
    <w:rsid w:val="00C317DC"/>
    <w:rsid w:val="00C40FFF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68A8"/>
    <w:rsid w:val="00CB35F2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1DD9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9581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D978A0A55649A29B7B68801993E7" ma:contentTypeVersion="" ma:contentTypeDescription="Create a new document." ma:contentTypeScope="" ma:versionID="68c0c156e88abbd33c7f9684a4a0375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fc41b90-a9cc-4be2-8db6-049c9d5c3dc1" targetNamespace="http://schemas.microsoft.com/office/2006/metadata/properties" ma:root="true" ma:fieldsID="2507291ab12e59ab6fc13f5ac08dfff2" ns1:_="" ns2:_="" ns3:_="">
    <xsd:import namespace="http://schemas.microsoft.com/sharepoint/v3"/>
    <xsd:import namespace="d50bbff7-d6dd-47d2-864a-cfdc2c3db0f4"/>
    <xsd:import namespace="cfc41b90-a9cc-4be2-8db6-049c9d5c3dc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1b90-a9cc-4be2-8db6-049c9d5c3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cfc41b90-a9cc-4be2-8db6-049c9d5c3dc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6EA68F-769E-4C56-AF90-21B6774F7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fc41b90-a9cc-4be2-8db6-049c9d5c3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AF57A-A4E3-4913-8A36-F78DC0D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50</cp:revision>
  <cp:lastPrinted>2016-05-27T05:21:00Z</cp:lastPrinted>
  <dcterms:created xsi:type="dcterms:W3CDTF">2019-03-18T22:50:00Z</dcterms:created>
  <dcterms:modified xsi:type="dcterms:W3CDTF">2020-10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D978A0A55649A29B7B68801993E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